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  <w:id w:val="-9304352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BEF924" w14:textId="6185C78E" w:rsidR="0088696A" w:rsidRDefault="0088696A" w:rsidP="0088696A">
          <w:r>
            <w:t>Contents</w:t>
          </w:r>
        </w:p>
        <w:p w14:paraId="4FF1ECF3" w14:textId="2D93AB68" w:rsidR="00AD30F8" w:rsidRDefault="0088696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55407" w:history="1">
            <w:r w:rsidR="00AD30F8" w:rsidRPr="00AE2A09">
              <w:rPr>
                <w:rStyle w:val="Hyperlink"/>
                <w:noProof/>
              </w:rPr>
              <w:t>A - ASP.NET Core Fundamentals</w:t>
            </w:r>
            <w:r w:rsidR="00AD30F8">
              <w:rPr>
                <w:noProof/>
                <w:webHidden/>
              </w:rPr>
              <w:tab/>
            </w:r>
            <w:r w:rsidR="00AD30F8">
              <w:rPr>
                <w:noProof/>
                <w:webHidden/>
              </w:rPr>
              <w:fldChar w:fldCharType="begin"/>
            </w:r>
            <w:r w:rsidR="00AD30F8">
              <w:rPr>
                <w:noProof/>
                <w:webHidden/>
              </w:rPr>
              <w:instrText xml:space="preserve"> PAGEREF _Toc98955407 \h </w:instrText>
            </w:r>
            <w:r w:rsidR="00AD30F8">
              <w:rPr>
                <w:noProof/>
                <w:webHidden/>
              </w:rPr>
            </w:r>
            <w:r w:rsidR="00AD30F8">
              <w:rPr>
                <w:noProof/>
                <w:webHidden/>
              </w:rPr>
              <w:fldChar w:fldCharType="separate"/>
            </w:r>
            <w:r w:rsidR="00AD30F8">
              <w:rPr>
                <w:noProof/>
                <w:webHidden/>
              </w:rPr>
              <w:t>2</w:t>
            </w:r>
            <w:r w:rsidR="00AD30F8">
              <w:rPr>
                <w:noProof/>
                <w:webHidden/>
              </w:rPr>
              <w:fldChar w:fldCharType="end"/>
            </w:r>
          </w:hyperlink>
        </w:p>
        <w:p w14:paraId="0F1BFE65" w14:textId="0CB2481B" w:rsidR="00AD30F8" w:rsidRDefault="0012765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955408" w:history="1">
            <w:r w:rsidR="00AD30F8" w:rsidRPr="00AE2A09">
              <w:rPr>
                <w:rStyle w:val="Hyperlink"/>
                <w:noProof/>
                <w:lang w:val="en-GB"/>
              </w:rPr>
              <w:t>Page rout Razor</w:t>
            </w:r>
            <w:r w:rsidR="00AD30F8">
              <w:rPr>
                <w:noProof/>
                <w:webHidden/>
              </w:rPr>
              <w:tab/>
            </w:r>
            <w:r w:rsidR="00AD30F8">
              <w:rPr>
                <w:noProof/>
                <w:webHidden/>
              </w:rPr>
              <w:fldChar w:fldCharType="begin"/>
            </w:r>
            <w:r w:rsidR="00AD30F8">
              <w:rPr>
                <w:noProof/>
                <w:webHidden/>
              </w:rPr>
              <w:instrText xml:space="preserve"> PAGEREF _Toc98955408 \h </w:instrText>
            </w:r>
            <w:r w:rsidR="00AD30F8">
              <w:rPr>
                <w:noProof/>
                <w:webHidden/>
              </w:rPr>
            </w:r>
            <w:r w:rsidR="00AD30F8">
              <w:rPr>
                <w:noProof/>
                <w:webHidden/>
              </w:rPr>
              <w:fldChar w:fldCharType="separate"/>
            </w:r>
            <w:r w:rsidR="00AD30F8">
              <w:rPr>
                <w:noProof/>
                <w:webHidden/>
              </w:rPr>
              <w:t>2</w:t>
            </w:r>
            <w:r w:rsidR="00AD30F8">
              <w:rPr>
                <w:noProof/>
                <w:webHidden/>
              </w:rPr>
              <w:fldChar w:fldCharType="end"/>
            </w:r>
          </w:hyperlink>
        </w:p>
        <w:p w14:paraId="3FFB338C" w14:textId="1FF62A4E" w:rsidR="00AD30F8" w:rsidRDefault="0012765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8955409" w:history="1">
            <w:r w:rsidR="00AD30F8" w:rsidRPr="00AE2A09">
              <w:rPr>
                <w:rStyle w:val="Hyperlink"/>
                <w:noProof/>
                <w:lang w:val="en-GB"/>
              </w:rPr>
              <w:t>Action result</w:t>
            </w:r>
            <w:r w:rsidR="00AD30F8">
              <w:rPr>
                <w:noProof/>
                <w:webHidden/>
              </w:rPr>
              <w:tab/>
            </w:r>
            <w:r w:rsidR="00AD30F8">
              <w:rPr>
                <w:noProof/>
                <w:webHidden/>
              </w:rPr>
              <w:fldChar w:fldCharType="begin"/>
            </w:r>
            <w:r w:rsidR="00AD30F8">
              <w:rPr>
                <w:noProof/>
                <w:webHidden/>
              </w:rPr>
              <w:instrText xml:space="preserve"> PAGEREF _Toc98955409 \h </w:instrText>
            </w:r>
            <w:r w:rsidR="00AD30F8">
              <w:rPr>
                <w:noProof/>
                <w:webHidden/>
              </w:rPr>
            </w:r>
            <w:r w:rsidR="00AD30F8">
              <w:rPr>
                <w:noProof/>
                <w:webHidden/>
              </w:rPr>
              <w:fldChar w:fldCharType="separate"/>
            </w:r>
            <w:r w:rsidR="00AD30F8">
              <w:rPr>
                <w:noProof/>
                <w:webHidden/>
              </w:rPr>
              <w:t>2</w:t>
            </w:r>
            <w:r w:rsidR="00AD30F8">
              <w:rPr>
                <w:noProof/>
                <w:webHidden/>
              </w:rPr>
              <w:fldChar w:fldCharType="end"/>
            </w:r>
          </w:hyperlink>
        </w:p>
        <w:p w14:paraId="356894AC" w14:textId="22F546F2" w:rsidR="0088696A" w:rsidRDefault="0088696A" w:rsidP="0088696A">
          <w:pPr>
            <w:pStyle w:val="Heading1"/>
          </w:pPr>
          <w:r>
            <w:rPr>
              <w:noProof/>
            </w:rPr>
            <w:fldChar w:fldCharType="end"/>
          </w:r>
        </w:p>
      </w:sdtContent>
    </w:sdt>
    <w:p w14:paraId="21FE5FA5" w14:textId="4CBB29C0" w:rsidR="00E5202D" w:rsidRDefault="00E5202D" w:rsidP="00E5202D">
      <w:pPr>
        <w:rPr>
          <w:rFonts w:asciiTheme="majorHAnsi" w:eastAsiaTheme="majorEastAsia" w:hAnsiTheme="majorHAnsi" w:cstheme="majorBidi"/>
          <w:b/>
          <w:i/>
          <w:color w:val="171717" w:themeColor="background2" w:themeShade="1A"/>
          <w:spacing w:val="-10"/>
          <w:kern w:val="28"/>
          <w:sz w:val="56"/>
          <w:szCs w:val="56"/>
          <w:u w:val="single"/>
          <w:lang w:val="en-GB"/>
        </w:rPr>
      </w:pPr>
    </w:p>
    <w:p w14:paraId="433D7993" w14:textId="77777777" w:rsidR="00343C76" w:rsidRDefault="00343C76" w:rsidP="00E5202D">
      <w:pPr>
        <w:rPr>
          <w:rtl/>
          <w:lang w:val="en-GB" w:bidi="ar-EG"/>
        </w:rPr>
      </w:pPr>
    </w:p>
    <w:p w14:paraId="4308C3F3" w14:textId="179A6E75" w:rsidR="00A15660" w:rsidRDefault="00A15660" w:rsidP="00E5202D">
      <w:pPr>
        <w:rPr>
          <w:lang w:val="en-GB"/>
        </w:rPr>
      </w:pPr>
    </w:p>
    <w:p w14:paraId="1A8C3AD3" w14:textId="10B96C99" w:rsidR="002933DC" w:rsidRDefault="002933DC" w:rsidP="00E5202D">
      <w:pPr>
        <w:rPr>
          <w:lang w:val="en-GB"/>
        </w:rPr>
      </w:pPr>
    </w:p>
    <w:p w14:paraId="3487E90C" w14:textId="5D04456D" w:rsidR="002933DC" w:rsidRDefault="002933DC" w:rsidP="00E5202D">
      <w:pPr>
        <w:rPr>
          <w:lang w:val="en-GB"/>
        </w:rPr>
      </w:pPr>
    </w:p>
    <w:p w14:paraId="07E85F29" w14:textId="78976555" w:rsidR="002933DC" w:rsidRDefault="002933DC" w:rsidP="00E5202D">
      <w:pPr>
        <w:rPr>
          <w:lang w:val="en-GB"/>
        </w:rPr>
      </w:pPr>
    </w:p>
    <w:p w14:paraId="63176BFB" w14:textId="14967100" w:rsidR="002933DC" w:rsidRDefault="002933DC" w:rsidP="00E5202D">
      <w:pPr>
        <w:rPr>
          <w:lang w:val="en-GB"/>
        </w:rPr>
      </w:pPr>
    </w:p>
    <w:p w14:paraId="6A79C74B" w14:textId="5CDF6E39" w:rsidR="002933DC" w:rsidRDefault="002933DC" w:rsidP="00E5202D">
      <w:pPr>
        <w:rPr>
          <w:lang w:val="en-GB"/>
        </w:rPr>
      </w:pPr>
    </w:p>
    <w:p w14:paraId="029462B8" w14:textId="119BD070" w:rsidR="002933DC" w:rsidRDefault="002933DC" w:rsidP="00E5202D">
      <w:pPr>
        <w:rPr>
          <w:lang w:val="en-GB"/>
        </w:rPr>
      </w:pPr>
    </w:p>
    <w:p w14:paraId="219816E2" w14:textId="62B29D70" w:rsidR="002933DC" w:rsidRDefault="002933DC" w:rsidP="00E5202D">
      <w:pPr>
        <w:rPr>
          <w:lang w:val="en-GB"/>
        </w:rPr>
      </w:pPr>
    </w:p>
    <w:p w14:paraId="794EBA82" w14:textId="5C5611D9" w:rsidR="002933DC" w:rsidRDefault="002933DC" w:rsidP="00E5202D">
      <w:pPr>
        <w:rPr>
          <w:lang w:val="en-GB"/>
        </w:rPr>
      </w:pPr>
    </w:p>
    <w:p w14:paraId="6CF79F26" w14:textId="72A17587" w:rsidR="002933DC" w:rsidRDefault="002933DC" w:rsidP="00E5202D">
      <w:pPr>
        <w:rPr>
          <w:lang w:val="en-GB"/>
        </w:rPr>
      </w:pPr>
    </w:p>
    <w:p w14:paraId="3726BEA5" w14:textId="646C8A7E" w:rsidR="002933DC" w:rsidRDefault="002933DC" w:rsidP="00E5202D">
      <w:pPr>
        <w:rPr>
          <w:lang w:val="en-GB"/>
        </w:rPr>
      </w:pPr>
    </w:p>
    <w:p w14:paraId="3309F9B6" w14:textId="20BD9136" w:rsidR="002933DC" w:rsidRDefault="002933DC" w:rsidP="00E5202D">
      <w:pPr>
        <w:rPr>
          <w:lang w:val="en-GB"/>
        </w:rPr>
      </w:pPr>
    </w:p>
    <w:p w14:paraId="23789325" w14:textId="63B1B3B4" w:rsidR="002933DC" w:rsidRDefault="002933DC" w:rsidP="00E5202D">
      <w:pPr>
        <w:rPr>
          <w:lang w:val="en-GB"/>
        </w:rPr>
      </w:pPr>
    </w:p>
    <w:p w14:paraId="3347E240" w14:textId="67BF6D44" w:rsidR="002933DC" w:rsidRDefault="002933DC" w:rsidP="00E5202D">
      <w:pPr>
        <w:rPr>
          <w:lang w:val="en-GB"/>
        </w:rPr>
      </w:pPr>
    </w:p>
    <w:p w14:paraId="35CFB680" w14:textId="7C991C72" w:rsidR="002933DC" w:rsidRDefault="002933DC" w:rsidP="00E5202D">
      <w:pPr>
        <w:rPr>
          <w:lang w:val="en-GB"/>
        </w:rPr>
      </w:pPr>
    </w:p>
    <w:p w14:paraId="18E53A5A" w14:textId="77777777" w:rsidR="002933DC" w:rsidRDefault="002933DC" w:rsidP="00E5202D">
      <w:pPr>
        <w:rPr>
          <w:lang w:val="en-GB"/>
        </w:rPr>
      </w:pPr>
    </w:p>
    <w:p w14:paraId="65D2D29E" w14:textId="63E6D5A8" w:rsidR="00E5202D" w:rsidRDefault="00E5202D" w:rsidP="00E5202D">
      <w:pPr>
        <w:rPr>
          <w:lang w:val="en-GB"/>
        </w:rPr>
      </w:pPr>
    </w:p>
    <w:p w14:paraId="299F7B34" w14:textId="66464651" w:rsidR="00E5202D" w:rsidRDefault="00E5202D" w:rsidP="00E5202D">
      <w:pPr>
        <w:rPr>
          <w:lang w:val="en-GB"/>
        </w:rPr>
      </w:pPr>
    </w:p>
    <w:p w14:paraId="6F666952" w14:textId="36FEE339" w:rsidR="001559CA" w:rsidRDefault="00BC1628" w:rsidP="00BC1628">
      <w:pPr>
        <w:pStyle w:val="Heading1"/>
        <w:ind w:left="1080"/>
      </w:pPr>
      <w:bookmarkStart w:id="0" w:name="_Toc98955407"/>
      <w:r>
        <w:t>A - ASP.NET Core Fundamentals</w:t>
      </w:r>
      <w:bookmarkEnd w:id="0"/>
    </w:p>
    <w:p w14:paraId="6B5FC8A9" w14:textId="2CFC48C4" w:rsidR="00BC1628" w:rsidRDefault="00BC1628" w:rsidP="00BC1628">
      <w:pPr>
        <w:pStyle w:val="Heading2"/>
        <w:rPr>
          <w:lang w:val="en-GB"/>
        </w:rPr>
      </w:pPr>
      <w:bookmarkStart w:id="1" w:name="_Toc98955408"/>
      <w:r>
        <w:rPr>
          <w:lang w:val="en-GB"/>
        </w:rPr>
        <w:t>Page rout Razor</w:t>
      </w:r>
      <w:bookmarkEnd w:id="1"/>
    </w:p>
    <w:p w14:paraId="65805846" w14:textId="149D17A0" w:rsidR="002933DC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Query string</w:t>
      </w:r>
    </w:p>
    <w:p w14:paraId="69A00574" w14:textId="1B435B07" w:rsidR="00AF4C8B" w:rsidRDefault="00AF4C8B" w:rsidP="00AF4C8B">
      <w:pPr>
        <w:rPr>
          <w:lang w:val="en-GB"/>
        </w:rPr>
      </w:pPr>
      <w:r w:rsidRPr="00AF4C8B">
        <w:rPr>
          <w:noProof/>
          <w:lang w:val="en-GB"/>
        </w:rPr>
        <w:drawing>
          <wp:inline distT="0" distB="0" distL="0" distR="0" wp14:anchorId="3F86E983" wp14:editId="70DAF704">
            <wp:extent cx="5943600" cy="674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D7B7" w14:textId="77777777" w:rsidR="00AF4C8B" w:rsidRPr="00AF4C8B" w:rsidRDefault="00AF4C8B" w:rsidP="00AF4C8B">
      <w:pPr>
        <w:rPr>
          <w:lang w:val="en-GB"/>
        </w:rPr>
      </w:pPr>
    </w:p>
    <w:p w14:paraId="3522D6F4" w14:textId="1F55DF9F" w:rsidR="00AF4C8B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Asp tag helper</w:t>
      </w:r>
    </w:p>
    <w:p w14:paraId="3C708ECF" w14:textId="5780A8D7" w:rsidR="00AF4C8B" w:rsidRPr="00AF4C8B" w:rsidRDefault="00AF4C8B" w:rsidP="00AF4C8B">
      <w:pPr>
        <w:rPr>
          <w:lang w:val="en-GB"/>
        </w:rPr>
      </w:pPr>
      <w:r w:rsidRPr="00AF4C8B">
        <w:rPr>
          <w:noProof/>
          <w:lang w:val="en-GB"/>
        </w:rPr>
        <w:drawing>
          <wp:inline distT="0" distB="0" distL="0" distR="0" wp14:anchorId="7DDA2794" wp14:editId="3D6CF86D">
            <wp:extent cx="5943600" cy="1115060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C8B">
        <w:rPr>
          <w:lang w:val="en-GB"/>
        </w:rPr>
        <w:t xml:space="preserve"> </w:t>
      </w:r>
    </w:p>
    <w:p w14:paraId="7B8CDA62" w14:textId="04768FCD" w:rsidR="00AF4C8B" w:rsidRDefault="00AF4C8B" w:rsidP="00AF4C8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 </w:t>
      </w:r>
      <w:r w:rsidR="00E57419">
        <w:rPr>
          <w:lang w:val="en-GB"/>
        </w:rPr>
        <w:t xml:space="preserve">Page </w:t>
      </w:r>
      <w:r>
        <w:rPr>
          <w:lang w:val="en-GB"/>
        </w:rPr>
        <w:t xml:space="preserve">Route </w:t>
      </w:r>
    </w:p>
    <w:p w14:paraId="53776F5B" w14:textId="0928B168" w:rsidR="00E57419" w:rsidRDefault="00D103EF" w:rsidP="00E57419">
      <w:pPr>
        <w:rPr>
          <w:lang w:val="en-GB"/>
        </w:rPr>
      </w:pPr>
      <w:r w:rsidRPr="00D103EF">
        <w:rPr>
          <w:noProof/>
          <w:lang w:val="en-GB"/>
        </w:rPr>
        <w:drawing>
          <wp:inline distT="0" distB="0" distL="0" distR="0" wp14:anchorId="73254712" wp14:editId="782460F7">
            <wp:extent cx="4010585" cy="68589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8EC3" w14:textId="77777777" w:rsidR="008A4BC5" w:rsidRPr="00E57419" w:rsidRDefault="008A4BC5" w:rsidP="00E57419">
      <w:pPr>
        <w:rPr>
          <w:lang w:val="en-GB"/>
        </w:rPr>
      </w:pPr>
    </w:p>
    <w:p w14:paraId="60F4169F" w14:textId="77777777" w:rsidR="00AF4C8B" w:rsidRPr="00AF4C8B" w:rsidRDefault="00AF4C8B" w:rsidP="00AF4C8B">
      <w:pPr>
        <w:rPr>
          <w:lang w:val="en-GB"/>
        </w:rPr>
      </w:pPr>
    </w:p>
    <w:p w14:paraId="1312190C" w14:textId="67294367" w:rsidR="00BC1628" w:rsidRDefault="00D72B0A" w:rsidP="00D72B0A">
      <w:pPr>
        <w:pStyle w:val="Heading2"/>
        <w:rPr>
          <w:lang w:val="en-GB"/>
        </w:rPr>
      </w:pPr>
      <w:bookmarkStart w:id="2" w:name="_Toc98955409"/>
      <w:r>
        <w:rPr>
          <w:lang w:val="en-GB"/>
        </w:rPr>
        <w:t>Action result</w:t>
      </w:r>
      <w:bookmarkEnd w:id="2"/>
    </w:p>
    <w:p w14:paraId="350BC174" w14:textId="0BE77C68" w:rsidR="00D72B0A" w:rsidRDefault="00D72B0A" w:rsidP="00D72B0A">
      <w:pPr>
        <w:rPr>
          <w:lang w:val="en-GB"/>
        </w:rPr>
      </w:pPr>
      <w:r w:rsidRPr="00D72B0A">
        <w:rPr>
          <w:noProof/>
          <w:lang w:val="en-GB"/>
        </w:rPr>
        <w:drawing>
          <wp:inline distT="0" distB="0" distL="0" distR="0" wp14:anchorId="5C7ED933" wp14:editId="5802F016">
            <wp:extent cx="5943600" cy="1546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5568" w14:textId="6A855663" w:rsidR="00AD30F8" w:rsidRDefault="00AD30F8" w:rsidP="00D72B0A">
      <w:pPr>
        <w:rPr>
          <w:lang w:val="en-GB"/>
        </w:rPr>
      </w:pPr>
    </w:p>
    <w:p w14:paraId="18500B7A" w14:textId="6B6F48B0" w:rsidR="00AD30F8" w:rsidRDefault="00AD30F8" w:rsidP="00AD30F8">
      <w:pPr>
        <w:pStyle w:val="Heading2"/>
        <w:rPr>
          <w:lang w:val="en-GB"/>
        </w:rPr>
      </w:pPr>
      <w:r>
        <w:rPr>
          <w:lang w:val="en-GB"/>
        </w:rPr>
        <w:lastRenderedPageBreak/>
        <w:t>Select list item</w:t>
      </w:r>
    </w:p>
    <w:p w14:paraId="27448B5D" w14:textId="7905BA41" w:rsidR="00AD30F8" w:rsidRDefault="00AD30F8" w:rsidP="00AD30F8">
      <w:pPr>
        <w:rPr>
          <w:lang w:val="en-GB"/>
        </w:rPr>
      </w:pPr>
      <w:r w:rsidRPr="00AD30F8">
        <w:rPr>
          <w:noProof/>
          <w:lang w:val="en-GB"/>
        </w:rPr>
        <w:drawing>
          <wp:inline distT="0" distB="0" distL="0" distR="0" wp14:anchorId="52028BA4" wp14:editId="55486D5E">
            <wp:extent cx="5943600" cy="1834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3E5B" w14:textId="55B014E1" w:rsidR="00B32FA5" w:rsidRDefault="00B32FA5" w:rsidP="00AD30F8">
      <w:pPr>
        <w:rPr>
          <w:lang w:val="en-GB"/>
        </w:rPr>
      </w:pPr>
    </w:p>
    <w:p w14:paraId="5F1DE443" w14:textId="35C39612" w:rsidR="00B32FA5" w:rsidRDefault="00B32FA5" w:rsidP="00B32FA5">
      <w:pPr>
        <w:pStyle w:val="Heading2"/>
        <w:rPr>
          <w:lang w:val="en-GB"/>
        </w:rPr>
      </w:pPr>
      <w:r>
        <w:rPr>
          <w:lang w:val="en-GB"/>
        </w:rPr>
        <w:t>Validation</w:t>
      </w:r>
    </w:p>
    <w:p w14:paraId="05EDA256" w14:textId="39BEA806" w:rsidR="00B32FA5" w:rsidRDefault="00AA53BB" w:rsidP="00B32FA5">
      <w:pPr>
        <w:rPr>
          <w:lang w:val="en-GB"/>
        </w:rPr>
      </w:pPr>
      <w:r>
        <w:rPr>
          <w:lang w:val="en-GB"/>
        </w:rPr>
        <w:t>Data annotation</w:t>
      </w:r>
    </w:p>
    <w:p w14:paraId="6240BC2E" w14:textId="1C7FABE9" w:rsidR="00AA53BB" w:rsidRDefault="00AA53BB" w:rsidP="00B32FA5">
      <w:pPr>
        <w:rPr>
          <w:lang w:val="en-GB"/>
        </w:rPr>
      </w:pPr>
      <w:r w:rsidRPr="00AA53BB">
        <w:rPr>
          <w:noProof/>
          <w:lang w:val="en-GB"/>
        </w:rPr>
        <w:drawing>
          <wp:inline distT="0" distB="0" distL="0" distR="0" wp14:anchorId="30FEE97D" wp14:editId="25FE012C">
            <wp:extent cx="5943600" cy="3828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C296" w14:textId="3CC636E9" w:rsidR="00AA53BB" w:rsidRDefault="00AA53BB" w:rsidP="00B32FA5">
      <w:pPr>
        <w:rPr>
          <w:lang w:val="en-GB"/>
        </w:rPr>
      </w:pPr>
      <w:proofErr w:type="spellStart"/>
      <w:r>
        <w:rPr>
          <w:lang w:val="en-GB"/>
        </w:rPr>
        <w:t>Modelstate</w:t>
      </w:r>
      <w:proofErr w:type="spellEnd"/>
    </w:p>
    <w:p w14:paraId="1B354CE8" w14:textId="726563F9" w:rsidR="00AA53BB" w:rsidRDefault="00AA53BB" w:rsidP="00B32FA5">
      <w:pPr>
        <w:rPr>
          <w:lang w:val="en-GB"/>
        </w:rPr>
      </w:pPr>
      <w:r w:rsidRPr="00AA53BB">
        <w:rPr>
          <w:noProof/>
          <w:lang w:val="en-GB"/>
        </w:rPr>
        <w:lastRenderedPageBreak/>
        <w:drawing>
          <wp:inline distT="0" distB="0" distL="0" distR="0" wp14:anchorId="06B7024F" wp14:editId="098FF2E1">
            <wp:extent cx="5943600" cy="1359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372D" w14:textId="5D217DAE" w:rsidR="00AA53BB" w:rsidRDefault="00AA53BB" w:rsidP="00B32FA5">
      <w:pPr>
        <w:rPr>
          <w:lang w:val="en-GB"/>
        </w:rPr>
      </w:pPr>
    </w:p>
    <w:p w14:paraId="68DF699B" w14:textId="37AA376D" w:rsidR="000D16C6" w:rsidRDefault="006D6D04" w:rsidP="00B32FA5">
      <w:pPr>
        <w:rPr>
          <w:lang w:val="en-GB"/>
        </w:rPr>
      </w:pPr>
      <w:r>
        <w:rPr>
          <w:lang w:val="en-GB"/>
        </w:rPr>
        <w:t>Asp Validation for</w:t>
      </w:r>
    </w:p>
    <w:p w14:paraId="181D2BCA" w14:textId="78922BF6" w:rsidR="006D6D04" w:rsidRDefault="006D6D04" w:rsidP="00B32FA5">
      <w:pPr>
        <w:rPr>
          <w:lang w:val="en-GB"/>
        </w:rPr>
      </w:pPr>
      <w:r w:rsidRPr="006D6D04">
        <w:rPr>
          <w:noProof/>
          <w:lang w:val="en-GB"/>
        </w:rPr>
        <w:drawing>
          <wp:inline distT="0" distB="0" distL="0" distR="0" wp14:anchorId="501957D0" wp14:editId="0ED766DF">
            <wp:extent cx="5943600" cy="6521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69FD" w14:textId="692C049D" w:rsidR="006D6D04" w:rsidRDefault="00E37946" w:rsidP="00E37946">
      <w:pPr>
        <w:pStyle w:val="Heading2"/>
        <w:rPr>
          <w:lang w:val="en-GB"/>
        </w:rPr>
      </w:pPr>
      <w:r>
        <w:rPr>
          <w:lang w:val="en-GB"/>
        </w:rPr>
        <w:t>Redirect to page with route value</w:t>
      </w:r>
    </w:p>
    <w:p w14:paraId="58B9EC07" w14:textId="5970F219" w:rsidR="00E37946" w:rsidRDefault="00E37946" w:rsidP="00E37946">
      <w:pPr>
        <w:rPr>
          <w:lang w:val="en-GB"/>
        </w:rPr>
      </w:pPr>
      <w:r w:rsidRPr="00E37946">
        <w:rPr>
          <w:noProof/>
          <w:lang w:val="en-GB"/>
        </w:rPr>
        <w:drawing>
          <wp:inline distT="0" distB="0" distL="0" distR="0" wp14:anchorId="3A14B621" wp14:editId="38BA2D84">
            <wp:extent cx="5943600" cy="1489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9E6B" w14:textId="77777777" w:rsidR="00E37946" w:rsidRPr="00E37946" w:rsidRDefault="00E37946" w:rsidP="00E37946">
      <w:pPr>
        <w:rPr>
          <w:lang w:val="en-GB"/>
        </w:rPr>
      </w:pPr>
    </w:p>
    <w:p w14:paraId="374A46DF" w14:textId="378DB83F" w:rsidR="00AD30F8" w:rsidRDefault="00AD30F8" w:rsidP="00AD30F8">
      <w:pPr>
        <w:rPr>
          <w:lang w:val="en-GB"/>
        </w:rPr>
      </w:pPr>
    </w:p>
    <w:p w14:paraId="52E21D8E" w14:textId="77777777" w:rsidR="00AD30F8" w:rsidRPr="00AD30F8" w:rsidRDefault="00AD30F8" w:rsidP="00AD30F8">
      <w:pPr>
        <w:rPr>
          <w:lang w:val="en-GB"/>
        </w:rPr>
      </w:pPr>
    </w:p>
    <w:p w14:paraId="2AE9DF58" w14:textId="71D60DD4" w:rsidR="00D72B0A" w:rsidRDefault="00183EC8" w:rsidP="00183EC8">
      <w:pPr>
        <w:pStyle w:val="Heading2"/>
      </w:pPr>
      <w:r>
        <w:t>Entity framework</w:t>
      </w:r>
    </w:p>
    <w:p w14:paraId="3332177C" w14:textId="2A778D40" w:rsidR="00183EC8" w:rsidRDefault="00183EC8" w:rsidP="00183EC8"/>
    <w:p w14:paraId="477286B9" w14:textId="08CDEF55" w:rsidR="00183EC8" w:rsidRDefault="00183EC8" w:rsidP="00603672">
      <w:pPr>
        <w:pStyle w:val="subtitels"/>
      </w:pPr>
      <w:r>
        <w:t>Install package on project .data</w:t>
      </w:r>
    </w:p>
    <w:p w14:paraId="5F6350D7" w14:textId="3302D2A5" w:rsidR="00183EC8" w:rsidRDefault="00183EC8" w:rsidP="00183EC8">
      <w:pPr>
        <w:pStyle w:val="ListParagraph"/>
        <w:numPr>
          <w:ilvl w:val="0"/>
          <w:numId w:val="29"/>
        </w:numPr>
      </w:pPr>
      <w:proofErr w:type="spellStart"/>
      <w:r w:rsidRPr="00183EC8">
        <w:t>Microsoft.EntityFrameworkC</w:t>
      </w:r>
      <w:r>
        <w:t>ore</w:t>
      </w:r>
      <w:proofErr w:type="spellEnd"/>
    </w:p>
    <w:p w14:paraId="4AFF7086" w14:textId="14B0968E" w:rsidR="00183EC8" w:rsidRDefault="00183EC8" w:rsidP="00183EC8">
      <w:r w:rsidRPr="00183EC8">
        <w:lastRenderedPageBreak/>
        <w:drawing>
          <wp:inline distT="0" distB="0" distL="0" distR="0" wp14:anchorId="77B8FE42" wp14:editId="14D39966">
            <wp:extent cx="5943600" cy="2308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776A" w14:textId="30F4EC05" w:rsidR="00183EC8" w:rsidRDefault="00183EC8" w:rsidP="00183EC8"/>
    <w:p w14:paraId="5554E8DB" w14:textId="6A194686" w:rsidR="00183EC8" w:rsidRDefault="00183EC8" w:rsidP="00183EC8">
      <w:pPr>
        <w:pStyle w:val="ListParagraph"/>
        <w:numPr>
          <w:ilvl w:val="0"/>
          <w:numId w:val="29"/>
        </w:numPr>
      </w:pPr>
      <w:proofErr w:type="spellStart"/>
      <w:proofErr w:type="gramStart"/>
      <w:r w:rsidRPr="00183EC8">
        <w:t>Microsoft.EntityFrameworkC</w:t>
      </w:r>
      <w:r>
        <w:t>ore</w:t>
      </w:r>
      <w:r>
        <w:t>.Sqlserver</w:t>
      </w:r>
      <w:proofErr w:type="spellEnd"/>
      <w:proofErr w:type="gramEnd"/>
    </w:p>
    <w:p w14:paraId="3F0F3E6E" w14:textId="17D15920" w:rsidR="00183EC8" w:rsidRDefault="00183EC8" w:rsidP="00183EC8"/>
    <w:p w14:paraId="4000F150" w14:textId="66B379AA" w:rsidR="00183EC8" w:rsidRDefault="00183EC8" w:rsidP="00183EC8">
      <w:r w:rsidRPr="00183EC8">
        <w:drawing>
          <wp:inline distT="0" distB="0" distL="0" distR="0" wp14:anchorId="64219D00" wp14:editId="2C9354B7">
            <wp:extent cx="5943600" cy="2022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59AF" w14:textId="386DC838" w:rsidR="00183EC8" w:rsidRDefault="00183EC8" w:rsidP="00183EC8"/>
    <w:p w14:paraId="3BCCB2D8" w14:textId="0930A6E3" w:rsidR="00BC6BED" w:rsidRDefault="00BC6BED" w:rsidP="00BC6BED">
      <w:pPr>
        <w:pStyle w:val="ListParagraph"/>
        <w:numPr>
          <w:ilvl w:val="0"/>
          <w:numId w:val="29"/>
        </w:numPr>
      </w:pPr>
      <w:proofErr w:type="spellStart"/>
      <w:proofErr w:type="gramStart"/>
      <w:r w:rsidRPr="00BC6BED">
        <w:t>Microsoft.EntityFrameworkCore.</w:t>
      </w:r>
      <w:r>
        <w:t>Design</w:t>
      </w:r>
      <w:proofErr w:type="spellEnd"/>
      <w:proofErr w:type="gramEnd"/>
    </w:p>
    <w:p w14:paraId="5381D463" w14:textId="3693D192" w:rsidR="00BC6BED" w:rsidRPr="00BC6BED" w:rsidRDefault="00BC6BED" w:rsidP="00BC6BED">
      <w:pPr>
        <w:pStyle w:val="ListParagraph"/>
      </w:pPr>
    </w:p>
    <w:p w14:paraId="66A6E3A2" w14:textId="36F5E442" w:rsidR="00BC6BED" w:rsidRDefault="00BC6BED" w:rsidP="00BC6BED"/>
    <w:p w14:paraId="49117E2E" w14:textId="20663C05" w:rsidR="00BC6BED" w:rsidRDefault="00BC6BED" w:rsidP="00BC6BED"/>
    <w:p w14:paraId="0D194D3B" w14:textId="4C88EDB2" w:rsidR="00BC6BED" w:rsidRDefault="00BC6BED" w:rsidP="00BC6BED">
      <w:r w:rsidRPr="00BC6BED">
        <w:lastRenderedPageBreak/>
        <w:drawing>
          <wp:inline distT="0" distB="0" distL="0" distR="0" wp14:anchorId="023254BA" wp14:editId="7396DFF8">
            <wp:extent cx="5943600" cy="15030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91B8" w14:textId="55CA0154" w:rsidR="00017CE9" w:rsidRDefault="00017CE9" w:rsidP="00BC6BED"/>
    <w:p w14:paraId="41A1EA47" w14:textId="25081703" w:rsidR="00017CE9" w:rsidRDefault="00017CE9" w:rsidP="00BC6BED">
      <w:r>
        <w:t>Add package design to startup project</w:t>
      </w:r>
    </w:p>
    <w:p w14:paraId="01603508" w14:textId="09E843CC" w:rsidR="00017CE9" w:rsidRDefault="00017CE9" w:rsidP="00BC6BED">
      <w:r w:rsidRPr="00017CE9">
        <w:drawing>
          <wp:inline distT="0" distB="0" distL="0" distR="0" wp14:anchorId="2E7D994A" wp14:editId="390493FD">
            <wp:extent cx="5943600" cy="1495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D879" w14:textId="5233E493" w:rsidR="00135D99" w:rsidRDefault="00603672" w:rsidP="00BC6BED">
      <w:r>
        <w:t xml:space="preserve"> </w:t>
      </w:r>
    </w:p>
    <w:p w14:paraId="2BD4BFBC" w14:textId="13915DB4" w:rsidR="00603672" w:rsidRDefault="00603672" w:rsidP="00603672">
      <w:pPr>
        <w:pStyle w:val="subtitels"/>
      </w:pPr>
      <w:r>
        <w:t xml:space="preserve">Create </w:t>
      </w:r>
      <w:proofErr w:type="spellStart"/>
      <w:r>
        <w:t>dbcontext</w:t>
      </w:r>
      <w:proofErr w:type="spellEnd"/>
      <w:r>
        <w:t xml:space="preserve"> class</w:t>
      </w:r>
    </w:p>
    <w:p w14:paraId="4AC472A5" w14:textId="629CBFFC" w:rsidR="00603672" w:rsidRDefault="00C33674" w:rsidP="00603672">
      <w:pPr>
        <w:pStyle w:val="subtitels"/>
      </w:pPr>
      <w:r w:rsidRPr="00C33674">
        <w:drawing>
          <wp:inline distT="0" distB="0" distL="0" distR="0" wp14:anchorId="2AFC6F41" wp14:editId="5A42A2BB">
            <wp:extent cx="5943600" cy="1537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1A76" w14:textId="4E8B7912" w:rsidR="00C33674" w:rsidRDefault="00C33674" w:rsidP="00603672">
      <w:pPr>
        <w:pStyle w:val="subtitels"/>
      </w:pPr>
      <w:r>
        <w:t xml:space="preserve">Add connection string on </w:t>
      </w:r>
      <w:proofErr w:type="spellStart"/>
      <w:proofErr w:type="gramStart"/>
      <w:r>
        <w:t>appsetting.json</w:t>
      </w:r>
      <w:proofErr w:type="spellEnd"/>
      <w:proofErr w:type="gramEnd"/>
    </w:p>
    <w:p w14:paraId="57B07FE1" w14:textId="3CAC04AD" w:rsidR="00C33674" w:rsidRDefault="00C33674" w:rsidP="00603672">
      <w:pPr>
        <w:pStyle w:val="subtitels"/>
      </w:pPr>
      <w:r w:rsidRPr="00C33674">
        <w:drawing>
          <wp:inline distT="0" distB="0" distL="0" distR="0" wp14:anchorId="776C7A7F" wp14:editId="435C0802">
            <wp:extent cx="5943600" cy="835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336C" w14:textId="1C293AA3" w:rsidR="00C33674" w:rsidRDefault="00C33674" w:rsidP="00603672">
      <w:pPr>
        <w:pStyle w:val="subtitels"/>
      </w:pPr>
      <w:r>
        <w:t>Add configure services</w:t>
      </w:r>
    </w:p>
    <w:p w14:paraId="74BB36A9" w14:textId="2F4B5C35" w:rsidR="00C33674" w:rsidRDefault="00C33674" w:rsidP="00603672">
      <w:pPr>
        <w:pStyle w:val="subtitels"/>
      </w:pPr>
      <w:r w:rsidRPr="00C33674">
        <w:lastRenderedPageBreak/>
        <w:drawing>
          <wp:inline distT="0" distB="0" distL="0" distR="0" wp14:anchorId="449F6B8F" wp14:editId="0E06A096">
            <wp:extent cx="5943600" cy="1007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3332" w14:textId="306720AF" w:rsidR="00C33674" w:rsidRDefault="00017CE9" w:rsidP="00017CE9">
      <w:pPr>
        <w:pStyle w:val="subtitels"/>
      </w:pPr>
      <w:r>
        <w:t xml:space="preserve">Open package manger console on </w:t>
      </w:r>
      <w:proofErr w:type="spellStart"/>
      <w:r>
        <w:t>odetofood.data</w:t>
      </w:r>
      <w:proofErr w:type="spellEnd"/>
    </w:p>
    <w:p w14:paraId="7F5D94D7" w14:textId="0FF769E9" w:rsidR="00017CE9" w:rsidRDefault="00017CE9" w:rsidP="00017CE9">
      <w:pPr>
        <w:pStyle w:val="subtitels"/>
      </w:pPr>
      <w:r w:rsidRPr="00017CE9">
        <w:drawing>
          <wp:inline distT="0" distB="0" distL="0" distR="0" wp14:anchorId="50455750" wp14:editId="4699A90E">
            <wp:extent cx="5943600" cy="9391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D1BC" w14:textId="464ECA3C" w:rsidR="00017CE9" w:rsidRDefault="00017CE9" w:rsidP="00017CE9">
      <w:pPr>
        <w:pStyle w:val="subtitels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add-migra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it</w:t>
      </w:r>
      <w:proofErr w:type="spellEnd"/>
    </w:p>
    <w:p w14:paraId="57B12E2C" w14:textId="6805DF87" w:rsidR="00017CE9" w:rsidRDefault="00017CE9" w:rsidP="00017CE9">
      <w:pPr>
        <w:pStyle w:val="subtitels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update-database</w:t>
      </w:r>
    </w:p>
    <w:p w14:paraId="445D3E05" w14:textId="5C6460DC" w:rsidR="00AE172A" w:rsidRDefault="00AE172A" w:rsidP="00017CE9">
      <w:pPr>
        <w:pStyle w:val="subtitels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he migration</w:t>
      </w:r>
    </w:p>
    <w:p w14:paraId="11E4BBE1" w14:textId="03E7722B" w:rsidR="00AE172A" w:rsidRDefault="00AE172A" w:rsidP="00017CE9">
      <w:pPr>
        <w:pStyle w:val="subtitels"/>
      </w:pPr>
      <w:r w:rsidRPr="00AE172A">
        <w:drawing>
          <wp:inline distT="0" distB="0" distL="0" distR="0" wp14:anchorId="67A346C4" wp14:editId="39BC326E">
            <wp:extent cx="5943600" cy="4123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84AE" w14:textId="44D5F5BB" w:rsidR="00AE172A" w:rsidRDefault="00AE172A" w:rsidP="00017CE9">
      <w:pPr>
        <w:pStyle w:val="subtitels"/>
      </w:pPr>
    </w:p>
    <w:p w14:paraId="5F40DDB3" w14:textId="654E5FB1" w:rsidR="00AE172A" w:rsidRDefault="00127657" w:rsidP="00017CE9">
      <w:pPr>
        <w:pStyle w:val="subtitels"/>
      </w:pPr>
      <w:r w:rsidRPr="00127657">
        <w:lastRenderedPageBreak/>
        <w:drawing>
          <wp:inline distT="0" distB="0" distL="0" distR="0" wp14:anchorId="7CC5539E" wp14:editId="613C6728">
            <wp:extent cx="5943600" cy="3629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F44D" w14:textId="77777777" w:rsidR="00127657" w:rsidRPr="00017CE9" w:rsidRDefault="00127657" w:rsidP="00017CE9">
      <w:pPr>
        <w:pStyle w:val="subtitels"/>
      </w:pPr>
    </w:p>
    <w:sectPr w:rsidR="00127657" w:rsidRPr="00017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8D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636825"/>
    <w:multiLevelType w:val="hybridMultilevel"/>
    <w:tmpl w:val="8480B366"/>
    <w:lvl w:ilvl="0" w:tplc="9FD2A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77AAF"/>
    <w:multiLevelType w:val="hybridMultilevel"/>
    <w:tmpl w:val="F5206532"/>
    <w:lvl w:ilvl="0" w:tplc="ECAAE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3457E"/>
    <w:multiLevelType w:val="hybridMultilevel"/>
    <w:tmpl w:val="643A63C2"/>
    <w:lvl w:ilvl="0" w:tplc="FCD07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47F4F"/>
    <w:multiLevelType w:val="multilevel"/>
    <w:tmpl w:val="77C4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6D56A3"/>
    <w:multiLevelType w:val="hybridMultilevel"/>
    <w:tmpl w:val="AFB64D4C"/>
    <w:lvl w:ilvl="0" w:tplc="1FB027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0E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CB74ACF"/>
    <w:multiLevelType w:val="hybridMultilevel"/>
    <w:tmpl w:val="4B6A78DE"/>
    <w:lvl w:ilvl="0" w:tplc="5AF0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27730"/>
    <w:multiLevelType w:val="hybridMultilevel"/>
    <w:tmpl w:val="3C5ABF88"/>
    <w:lvl w:ilvl="0" w:tplc="E21E14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C4D7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BB45C8B"/>
    <w:multiLevelType w:val="hybridMultilevel"/>
    <w:tmpl w:val="E550F4A2"/>
    <w:lvl w:ilvl="0" w:tplc="B24ED1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06F69"/>
    <w:multiLevelType w:val="multilevel"/>
    <w:tmpl w:val="97DEA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DC3A27"/>
    <w:multiLevelType w:val="hybridMultilevel"/>
    <w:tmpl w:val="F25669E0"/>
    <w:lvl w:ilvl="0" w:tplc="F6E66A4A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9CA3BB3"/>
    <w:multiLevelType w:val="multilevel"/>
    <w:tmpl w:val="E51A9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350456"/>
    <w:multiLevelType w:val="hybridMultilevel"/>
    <w:tmpl w:val="6678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4122"/>
    <w:multiLevelType w:val="hybridMultilevel"/>
    <w:tmpl w:val="34062F1E"/>
    <w:lvl w:ilvl="0" w:tplc="EEF2781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A0E12"/>
    <w:multiLevelType w:val="multilevel"/>
    <w:tmpl w:val="04AA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262BE9"/>
    <w:multiLevelType w:val="hybridMultilevel"/>
    <w:tmpl w:val="95B4B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3F6C"/>
    <w:multiLevelType w:val="multilevel"/>
    <w:tmpl w:val="007CD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897F72"/>
    <w:multiLevelType w:val="multilevel"/>
    <w:tmpl w:val="FBD6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0742796"/>
    <w:multiLevelType w:val="hybridMultilevel"/>
    <w:tmpl w:val="C1767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05A2F"/>
    <w:multiLevelType w:val="hybridMultilevel"/>
    <w:tmpl w:val="2B943DC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82A2E"/>
    <w:multiLevelType w:val="multilevel"/>
    <w:tmpl w:val="C4EC1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8D69BC"/>
    <w:multiLevelType w:val="hybridMultilevel"/>
    <w:tmpl w:val="F46208B4"/>
    <w:lvl w:ilvl="0" w:tplc="CE2E4262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21A23"/>
    <w:multiLevelType w:val="hybridMultilevel"/>
    <w:tmpl w:val="5F00D5A0"/>
    <w:lvl w:ilvl="0" w:tplc="98E2A7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AF28A2"/>
    <w:multiLevelType w:val="multilevel"/>
    <w:tmpl w:val="18C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BBD61FE"/>
    <w:multiLevelType w:val="multilevel"/>
    <w:tmpl w:val="34D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E1D6463"/>
    <w:multiLevelType w:val="hybridMultilevel"/>
    <w:tmpl w:val="D1AC5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AC6E2B"/>
    <w:multiLevelType w:val="hybridMultilevel"/>
    <w:tmpl w:val="5BB0EFB6"/>
    <w:lvl w:ilvl="0" w:tplc="8838434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07AB9"/>
    <w:multiLevelType w:val="hybridMultilevel"/>
    <w:tmpl w:val="2B943DC4"/>
    <w:lvl w:ilvl="0" w:tplc="4FFCF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3342087">
    <w:abstractNumId w:val="17"/>
  </w:num>
  <w:num w:numId="2" w16cid:durableId="924462360">
    <w:abstractNumId w:val="20"/>
  </w:num>
  <w:num w:numId="3" w16cid:durableId="2009868211">
    <w:abstractNumId w:val="27"/>
  </w:num>
  <w:num w:numId="4" w16cid:durableId="33964486">
    <w:abstractNumId w:val="14"/>
  </w:num>
  <w:num w:numId="5" w16cid:durableId="1104227163">
    <w:abstractNumId w:val="8"/>
  </w:num>
  <w:num w:numId="6" w16cid:durableId="1487671678">
    <w:abstractNumId w:val="10"/>
  </w:num>
  <w:num w:numId="7" w16cid:durableId="295650078">
    <w:abstractNumId w:val="5"/>
  </w:num>
  <w:num w:numId="8" w16cid:durableId="144859146">
    <w:abstractNumId w:val="0"/>
  </w:num>
  <w:num w:numId="9" w16cid:durableId="1606696723">
    <w:abstractNumId w:val="28"/>
  </w:num>
  <w:num w:numId="10" w16cid:durableId="1753769415">
    <w:abstractNumId w:val="1"/>
  </w:num>
  <w:num w:numId="11" w16cid:durableId="417600582">
    <w:abstractNumId w:val="3"/>
  </w:num>
  <w:num w:numId="12" w16cid:durableId="240801844">
    <w:abstractNumId w:val="18"/>
  </w:num>
  <w:num w:numId="13" w16cid:durableId="314722547">
    <w:abstractNumId w:val="7"/>
  </w:num>
  <w:num w:numId="14" w16cid:durableId="196242379">
    <w:abstractNumId w:val="4"/>
  </w:num>
  <w:num w:numId="15" w16cid:durableId="1692729687">
    <w:abstractNumId w:val="25"/>
  </w:num>
  <w:num w:numId="16" w16cid:durableId="2077966751">
    <w:abstractNumId w:val="26"/>
  </w:num>
  <w:num w:numId="17" w16cid:durableId="1591768084">
    <w:abstractNumId w:val="15"/>
  </w:num>
  <w:num w:numId="18" w16cid:durableId="1083450323">
    <w:abstractNumId w:val="23"/>
  </w:num>
  <w:num w:numId="19" w16cid:durableId="118883509">
    <w:abstractNumId w:val="16"/>
  </w:num>
  <w:num w:numId="20" w16cid:durableId="1818647369">
    <w:abstractNumId w:val="22"/>
  </w:num>
  <w:num w:numId="21" w16cid:durableId="1803767834">
    <w:abstractNumId w:val="13"/>
  </w:num>
  <w:num w:numId="22" w16cid:durableId="1348369320">
    <w:abstractNumId w:val="11"/>
  </w:num>
  <w:num w:numId="23" w16cid:durableId="520439274">
    <w:abstractNumId w:val="19"/>
  </w:num>
  <w:num w:numId="24" w16cid:durableId="158623326">
    <w:abstractNumId w:val="6"/>
  </w:num>
  <w:num w:numId="25" w16cid:durableId="93942774">
    <w:abstractNumId w:val="24"/>
  </w:num>
  <w:num w:numId="26" w16cid:durableId="703211232">
    <w:abstractNumId w:val="12"/>
  </w:num>
  <w:num w:numId="27" w16cid:durableId="407311735">
    <w:abstractNumId w:val="9"/>
  </w:num>
  <w:num w:numId="28" w16cid:durableId="1659965734">
    <w:abstractNumId w:val="2"/>
  </w:num>
  <w:num w:numId="29" w16cid:durableId="1559390702">
    <w:abstractNumId w:val="29"/>
  </w:num>
  <w:num w:numId="30" w16cid:durableId="1185010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6BC"/>
    <w:rsid w:val="00017CE9"/>
    <w:rsid w:val="00075657"/>
    <w:rsid w:val="000823C1"/>
    <w:rsid w:val="000B0ED1"/>
    <w:rsid w:val="000C0814"/>
    <w:rsid w:val="000C3235"/>
    <w:rsid w:val="000D16C6"/>
    <w:rsid w:val="000D7489"/>
    <w:rsid w:val="000E51CF"/>
    <w:rsid w:val="000F3BAD"/>
    <w:rsid w:val="00127657"/>
    <w:rsid w:val="00135D99"/>
    <w:rsid w:val="001466F1"/>
    <w:rsid w:val="00151675"/>
    <w:rsid w:val="00155152"/>
    <w:rsid w:val="001559CA"/>
    <w:rsid w:val="0017699F"/>
    <w:rsid w:val="00183EC8"/>
    <w:rsid w:val="001864FA"/>
    <w:rsid w:val="001964CC"/>
    <w:rsid w:val="001C603A"/>
    <w:rsid w:val="001E1472"/>
    <w:rsid w:val="00200414"/>
    <w:rsid w:val="002328BF"/>
    <w:rsid w:val="0023591D"/>
    <w:rsid w:val="00243692"/>
    <w:rsid w:val="00257DB9"/>
    <w:rsid w:val="00260E73"/>
    <w:rsid w:val="00272C12"/>
    <w:rsid w:val="002933DC"/>
    <w:rsid w:val="002B438C"/>
    <w:rsid w:val="002C547E"/>
    <w:rsid w:val="002C58F4"/>
    <w:rsid w:val="002D1D19"/>
    <w:rsid w:val="002D30CB"/>
    <w:rsid w:val="00302A9D"/>
    <w:rsid w:val="00337FE9"/>
    <w:rsid w:val="00343C76"/>
    <w:rsid w:val="0036727A"/>
    <w:rsid w:val="0039321F"/>
    <w:rsid w:val="003C548F"/>
    <w:rsid w:val="003D5067"/>
    <w:rsid w:val="003E1CF7"/>
    <w:rsid w:val="003F4E59"/>
    <w:rsid w:val="00401740"/>
    <w:rsid w:val="00403092"/>
    <w:rsid w:val="00415FAB"/>
    <w:rsid w:val="004321AE"/>
    <w:rsid w:val="00480795"/>
    <w:rsid w:val="00485EF6"/>
    <w:rsid w:val="00490C93"/>
    <w:rsid w:val="00490E96"/>
    <w:rsid w:val="0049381E"/>
    <w:rsid w:val="004C2E4B"/>
    <w:rsid w:val="00502CA5"/>
    <w:rsid w:val="00514DCC"/>
    <w:rsid w:val="005209C8"/>
    <w:rsid w:val="005303F9"/>
    <w:rsid w:val="005514D9"/>
    <w:rsid w:val="00553329"/>
    <w:rsid w:val="00592BA9"/>
    <w:rsid w:val="00593D9C"/>
    <w:rsid w:val="005A7CB4"/>
    <w:rsid w:val="005D6DC1"/>
    <w:rsid w:val="00603672"/>
    <w:rsid w:val="00610144"/>
    <w:rsid w:val="00633F46"/>
    <w:rsid w:val="00641FE4"/>
    <w:rsid w:val="00655316"/>
    <w:rsid w:val="0067354E"/>
    <w:rsid w:val="00687207"/>
    <w:rsid w:val="006B5C01"/>
    <w:rsid w:val="006D6D04"/>
    <w:rsid w:val="006E4DDC"/>
    <w:rsid w:val="00704587"/>
    <w:rsid w:val="007116EB"/>
    <w:rsid w:val="00712F3D"/>
    <w:rsid w:val="00722A4E"/>
    <w:rsid w:val="0074033A"/>
    <w:rsid w:val="007468E2"/>
    <w:rsid w:val="00760BE3"/>
    <w:rsid w:val="0076229F"/>
    <w:rsid w:val="0076354D"/>
    <w:rsid w:val="0077022F"/>
    <w:rsid w:val="007737F8"/>
    <w:rsid w:val="007938A4"/>
    <w:rsid w:val="007975FB"/>
    <w:rsid w:val="007D22CF"/>
    <w:rsid w:val="00802517"/>
    <w:rsid w:val="00813942"/>
    <w:rsid w:val="0082426B"/>
    <w:rsid w:val="0082440C"/>
    <w:rsid w:val="00826AA1"/>
    <w:rsid w:val="0085178B"/>
    <w:rsid w:val="00852440"/>
    <w:rsid w:val="0088696A"/>
    <w:rsid w:val="008A26BC"/>
    <w:rsid w:val="008A4BC5"/>
    <w:rsid w:val="008B04EE"/>
    <w:rsid w:val="008C30E7"/>
    <w:rsid w:val="00901577"/>
    <w:rsid w:val="00910D72"/>
    <w:rsid w:val="00926C6E"/>
    <w:rsid w:val="00930928"/>
    <w:rsid w:val="009363FB"/>
    <w:rsid w:val="00981AAE"/>
    <w:rsid w:val="0098404A"/>
    <w:rsid w:val="009948D3"/>
    <w:rsid w:val="0099792E"/>
    <w:rsid w:val="00997DE9"/>
    <w:rsid w:val="009B6536"/>
    <w:rsid w:val="009E3F67"/>
    <w:rsid w:val="00A04238"/>
    <w:rsid w:val="00A12ABF"/>
    <w:rsid w:val="00A15660"/>
    <w:rsid w:val="00A641D3"/>
    <w:rsid w:val="00A6611E"/>
    <w:rsid w:val="00A859F8"/>
    <w:rsid w:val="00AA53BB"/>
    <w:rsid w:val="00AA79F0"/>
    <w:rsid w:val="00AB0977"/>
    <w:rsid w:val="00AB5BAB"/>
    <w:rsid w:val="00AD30F8"/>
    <w:rsid w:val="00AE172A"/>
    <w:rsid w:val="00AF1EF6"/>
    <w:rsid w:val="00AF4C8B"/>
    <w:rsid w:val="00B1117E"/>
    <w:rsid w:val="00B210FB"/>
    <w:rsid w:val="00B220A1"/>
    <w:rsid w:val="00B32FA5"/>
    <w:rsid w:val="00B346D4"/>
    <w:rsid w:val="00B473D1"/>
    <w:rsid w:val="00B548D9"/>
    <w:rsid w:val="00B55F58"/>
    <w:rsid w:val="00B566BC"/>
    <w:rsid w:val="00B6633B"/>
    <w:rsid w:val="00B773F1"/>
    <w:rsid w:val="00B77F58"/>
    <w:rsid w:val="00B91A73"/>
    <w:rsid w:val="00B9497E"/>
    <w:rsid w:val="00B951E4"/>
    <w:rsid w:val="00BB3A97"/>
    <w:rsid w:val="00BB6492"/>
    <w:rsid w:val="00BC1628"/>
    <w:rsid w:val="00BC6BED"/>
    <w:rsid w:val="00C03FC7"/>
    <w:rsid w:val="00C14EA0"/>
    <w:rsid w:val="00C33674"/>
    <w:rsid w:val="00C36460"/>
    <w:rsid w:val="00C50CC4"/>
    <w:rsid w:val="00C52CC9"/>
    <w:rsid w:val="00C6523B"/>
    <w:rsid w:val="00C7678D"/>
    <w:rsid w:val="00C92475"/>
    <w:rsid w:val="00C94928"/>
    <w:rsid w:val="00C964DC"/>
    <w:rsid w:val="00CA50FE"/>
    <w:rsid w:val="00D06E29"/>
    <w:rsid w:val="00D103EF"/>
    <w:rsid w:val="00D22489"/>
    <w:rsid w:val="00D41644"/>
    <w:rsid w:val="00D5405B"/>
    <w:rsid w:val="00D571D4"/>
    <w:rsid w:val="00D72B0A"/>
    <w:rsid w:val="00D76719"/>
    <w:rsid w:val="00D7799C"/>
    <w:rsid w:val="00DA6BC0"/>
    <w:rsid w:val="00DD1678"/>
    <w:rsid w:val="00DD35FC"/>
    <w:rsid w:val="00DF04CB"/>
    <w:rsid w:val="00DF2834"/>
    <w:rsid w:val="00DF3145"/>
    <w:rsid w:val="00DF5ED8"/>
    <w:rsid w:val="00E17BA6"/>
    <w:rsid w:val="00E23CFA"/>
    <w:rsid w:val="00E37946"/>
    <w:rsid w:val="00E41562"/>
    <w:rsid w:val="00E47968"/>
    <w:rsid w:val="00E5202D"/>
    <w:rsid w:val="00E57419"/>
    <w:rsid w:val="00E834BF"/>
    <w:rsid w:val="00E83A39"/>
    <w:rsid w:val="00E93FCD"/>
    <w:rsid w:val="00E96D43"/>
    <w:rsid w:val="00EC688A"/>
    <w:rsid w:val="00ED2399"/>
    <w:rsid w:val="00EE0F13"/>
    <w:rsid w:val="00EF623C"/>
    <w:rsid w:val="00F05F20"/>
    <w:rsid w:val="00F07090"/>
    <w:rsid w:val="00F11B32"/>
    <w:rsid w:val="00F17054"/>
    <w:rsid w:val="00F27315"/>
    <w:rsid w:val="00F312E7"/>
    <w:rsid w:val="00F401FA"/>
    <w:rsid w:val="00F635CE"/>
    <w:rsid w:val="00F83980"/>
    <w:rsid w:val="00FB0E14"/>
    <w:rsid w:val="00FB3A75"/>
    <w:rsid w:val="00FB7323"/>
    <w:rsid w:val="00FC4996"/>
    <w:rsid w:val="00FD6223"/>
    <w:rsid w:val="00FE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65D7"/>
  <w15:docId w15:val="{EAAA4A4D-1DFF-4479-B52F-F55304959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E14"/>
    <w:rPr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CA50FE"/>
    <w:pPr>
      <w:outlineLvl w:val="0"/>
    </w:pPr>
    <w:rPr>
      <w:i/>
      <w:color w:val="171717" w:themeColor="background2" w:themeShade="1A"/>
      <w:sz w:val="56"/>
      <w:u w:val="single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9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69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869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0FE"/>
    <w:rPr>
      <w:rFonts w:asciiTheme="majorHAnsi" w:eastAsiaTheme="majorEastAsia" w:hAnsiTheme="majorHAnsi" w:cstheme="majorBidi"/>
      <w:b/>
      <w:i/>
      <w:color w:val="171717" w:themeColor="background2" w:themeShade="1A"/>
      <w:spacing w:val="-10"/>
      <w:kern w:val="28"/>
      <w:sz w:val="56"/>
      <w:szCs w:val="56"/>
      <w:u w:val="single"/>
      <w:lang w:val="en-GB"/>
    </w:rPr>
  </w:style>
  <w:style w:type="paragraph" w:styleId="NoSpacing">
    <w:name w:val="No Spacing"/>
    <w:uiPriority w:val="1"/>
    <w:rsid w:val="00FB0E1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8696A"/>
    <w:rPr>
      <w:rFonts w:asciiTheme="majorHAnsi" w:eastAsiaTheme="majorEastAsia" w:hAnsiTheme="majorHAnsi" w:cstheme="majorBidi"/>
      <w:b/>
      <w:color w:val="002060"/>
      <w:sz w:val="4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202D"/>
    <w:pPr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5202D"/>
    <w:pPr>
      <w:spacing w:after="100"/>
      <w:ind w:left="220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5202D"/>
    <w:pPr>
      <w:spacing w:after="100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5202D"/>
    <w:pPr>
      <w:spacing w:after="100"/>
      <w:ind w:left="440"/>
    </w:pPr>
    <w:rPr>
      <w:rFonts w:eastAsiaTheme="minorEastAsia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52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8696A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696A"/>
    <w:rPr>
      <w:rFonts w:asciiTheme="majorHAnsi" w:eastAsiaTheme="majorEastAsia" w:hAnsiTheme="majorHAnsi" w:cstheme="majorBidi"/>
      <w:b/>
      <w:color w:val="FF0000"/>
      <w:spacing w:val="-10"/>
      <w:kern w:val="28"/>
      <w:sz w:val="3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88696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8696A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8869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033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50CC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2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22F"/>
    <w:rPr>
      <w:rFonts w:ascii="Segoe UI" w:hAnsi="Segoe UI" w:cs="Segoe UI"/>
      <w:sz w:val="18"/>
      <w:szCs w:val="18"/>
    </w:rPr>
  </w:style>
  <w:style w:type="paragraph" w:customStyle="1" w:styleId="headers">
    <w:name w:val="headers"/>
    <w:basedOn w:val="Title"/>
    <w:link w:val="headersChar"/>
    <w:qFormat/>
    <w:rsid w:val="00401740"/>
    <w:pPr>
      <w:jc w:val="center"/>
    </w:pPr>
    <w:rPr>
      <w:b w:val="0"/>
      <w:color w:val="0070C0"/>
      <w:sz w:val="56"/>
    </w:rPr>
  </w:style>
  <w:style w:type="paragraph" w:customStyle="1" w:styleId="subtitels">
    <w:name w:val="sub titels"/>
    <w:basedOn w:val="Normal"/>
    <w:link w:val="subtitelsChar"/>
    <w:qFormat/>
    <w:rsid w:val="00401740"/>
    <w:rPr>
      <w:b/>
      <w:bCs/>
      <w:color w:val="FF0000"/>
      <w:sz w:val="32"/>
      <w:szCs w:val="28"/>
    </w:rPr>
  </w:style>
  <w:style w:type="character" w:customStyle="1" w:styleId="headersChar">
    <w:name w:val="headers Char"/>
    <w:basedOn w:val="TitleChar"/>
    <w:link w:val="headers"/>
    <w:rsid w:val="00401740"/>
    <w:rPr>
      <w:rFonts w:asciiTheme="majorHAnsi" w:eastAsiaTheme="majorEastAsia" w:hAnsiTheme="majorHAnsi" w:cstheme="majorBidi"/>
      <w:b w:val="0"/>
      <w:color w:val="0070C0"/>
      <w:spacing w:val="-10"/>
      <w:kern w:val="28"/>
      <w:sz w:val="56"/>
      <w:szCs w:val="56"/>
    </w:rPr>
  </w:style>
  <w:style w:type="character" w:customStyle="1" w:styleId="subtitelsChar">
    <w:name w:val="sub titels Char"/>
    <w:basedOn w:val="DefaultParagraphFont"/>
    <w:link w:val="subtitels"/>
    <w:rsid w:val="00401740"/>
    <w:rPr>
      <w:b/>
      <w:bCs/>
      <w:color w:val="FF0000"/>
      <w:sz w:val="32"/>
      <w:szCs w:val="28"/>
    </w:rPr>
  </w:style>
  <w:style w:type="paragraph" w:styleId="NormalWeb">
    <w:name w:val="Normal (Web)"/>
    <w:basedOn w:val="Normal"/>
    <w:uiPriority w:val="99"/>
    <w:semiHidden/>
    <w:unhideWhenUsed/>
    <w:rsid w:val="00D22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9F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79F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A79F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C771-8363-4195-95DF-9ED9C313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8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11</cp:revision>
  <dcterms:created xsi:type="dcterms:W3CDTF">2022-01-11T11:54:00Z</dcterms:created>
  <dcterms:modified xsi:type="dcterms:W3CDTF">2022-03-28T22:02:00Z</dcterms:modified>
</cp:coreProperties>
</file>